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78"/>
        <w:gridCol w:w="4359"/>
      </w:tblGrid>
      <w:tr w:rsidR="00D478D0" w:rsidTr="00D478D0">
        <w:trPr>
          <w:trHeight w:val="781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D478D0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D478D0" w:rsidRPr="00DC10A3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F7191E" w:rsidRPr="00F51F8C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  <w:r w:rsidR="00F51F8C">
        <w:rPr>
          <w:rFonts w:ascii="Arial" w:hAnsi="Arial" w:cs="Arial"/>
          <w:sz w:val="20"/>
          <w:szCs w:val="20"/>
          <w:lang w:val="en-US"/>
        </w:rPr>
        <w:t>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  <w:r w:rsidR="00F51F8C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F51F8C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EE4EFD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EE4EFD">
        <w:rPr>
          <w:rFonts w:ascii="Arial" w:hAnsi="Arial" w:cs="Arial"/>
          <w:sz w:val="18"/>
          <w:szCs w:val="18"/>
          <w:lang w:val="kk-KZ"/>
        </w:rPr>
        <w:t xml:space="preserve"> (</w:t>
      </w:r>
      <w:r w:rsidR="00EE4EFD">
        <w:rPr>
          <w:rFonts w:ascii="Arial" w:hAnsi="Arial" w:cs="Arial"/>
          <w:sz w:val="18"/>
          <w:szCs w:val="18"/>
          <w:lang w:val="kk-KZ"/>
        </w:rPr>
        <w:t>үміткерді</w:t>
      </w:r>
      <w:r w:rsidRPr="00EE4EFD">
        <w:rPr>
          <w:rFonts w:ascii="Arial" w:hAnsi="Arial" w:cs="Arial"/>
          <w:sz w:val="18"/>
          <w:szCs w:val="18"/>
          <w:lang w:val="kk-KZ"/>
        </w:rPr>
        <w:t>ң Т.А.Ә. (</w:t>
      </w:r>
      <w:r w:rsidR="00DC4B3B">
        <w:rPr>
          <w:rFonts w:ascii="Arial" w:hAnsi="Arial" w:cs="Arial"/>
          <w:sz w:val="18"/>
          <w:szCs w:val="18"/>
          <w:lang w:val="kk-KZ"/>
        </w:rPr>
        <w:t>бар болса</w:t>
      </w:r>
      <w:r w:rsidRPr="00EE4EFD">
        <w:rPr>
          <w:rFonts w:ascii="Arial" w:hAnsi="Arial" w:cs="Arial"/>
          <w:sz w:val="18"/>
          <w:szCs w:val="18"/>
          <w:lang w:val="kk-KZ"/>
        </w:rPr>
        <w:t>), ЖСН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F51F8C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F51F8C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B00AEE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B00AEE">
        <w:rPr>
          <w:rFonts w:ascii="Arial" w:hAnsi="Arial" w:cs="Arial"/>
          <w:sz w:val="18"/>
          <w:szCs w:val="18"/>
          <w:lang w:val="en-US"/>
        </w:rPr>
        <w:t>(</w:t>
      </w:r>
      <w:proofErr w:type="spellStart"/>
      <w:proofErr w:type="gramStart"/>
      <w:r w:rsidRPr="00B00AEE">
        <w:rPr>
          <w:rFonts w:ascii="Arial" w:hAnsi="Arial" w:cs="Arial"/>
          <w:sz w:val="18"/>
          <w:szCs w:val="18"/>
        </w:rPr>
        <w:t>лауазымы</w:t>
      </w:r>
      <w:proofErr w:type="spellEnd"/>
      <w:proofErr w:type="gramEnd"/>
      <w:r w:rsidRPr="00B00AEE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Pr="00B00AEE">
        <w:rPr>
          <w:rFonts w:ascii="Arial" w:hAnsi="Arial" w:cs="Arial"/>
          <w:sz w:val="18"/>
          <w:szCs w:val="18"/>
        </w:rPr>
        <w:t>жұмыс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B00AEE">
        <w:rPr>
          <w:rFonts w:ascii="Arial" w:hAnsi="Arial" w:cs="Arial"/>
          <w:sz w:val="18"/>
          <w:szCs w:val="18"/>
        </w:rPr>
        <w:t>орны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>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F51F8C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</w:t>
      </w:r>
      <w:r w:rsidR="00EE4EFD">
        <w:rPr>
          <w:rFonts w:ascii="Arial" w:hAnsi="Arial" w:cs="Arial"/>
          <w:sz w:val="18"/>
          <w:szCs w:val="18"/>
          <w:lang w:val="kk-KZ"/>
        </w:rPr>
        <w:t>ғылықты</w:t>
      </w:r>
      <w:r w:rsidRPr="00B00AEE">
        <w:rPr>
          <w:rFonts w:ascii="Arial" w:hAnsi="Arial" w:cs="Arial"/>
          <w:sz w:val="18"/>
          <w:szCs w:val="18"/>
          <w:lang w:val="kk-KZ"/>
        </w:rPr>
        <w:t xml:space="preserve"> жері, тіркелген мекен</w:t>
      </w:r>
      <w:r w:rsidR="00EE4EFD">
        <w:rPr>
          <w:rFonts w:ascii="Arial" w:hAnsi="Arial" w:cs="Arial"/>
          <w:sz w:val="18"/>
          <w:szCs w:val="18"/>
          <w:lang w:val="kk-KZ"/>
        </w:rPr>
        <w:t>-</w:t>
      </w:r>
      <w:r w:rsidRPr="00B00AEE">
        <w:rPr>
          <w:rFonts w:ascii="Arial" w:hAnsi="Arial" w:cs="Arial"/>
          <w:sz w:val="18"/>
          <w:szCs w:val="18"/>
          <w:lang w:val="kk-KZ"/>
        </w:rPr>
        <w:t>жайы, байланыс телефоны)</w:t>
      </w:r>
    </w:p>
    <w:p w:rsidR="00F7191E" w:rsidRPr="00EE4EF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F51F8C" w:rsidRPr="00EE4EFD">
        <w:rPr>
          <w:rFonts w:ascii="Arial" w:hAnsi="Arial" w:cs="Arial"/>
          <w:sz w:val="20"/>
          <w:szCs w:val="20"/>
          <w:lang w:val="kk-KZ"/>
        </w:rPr>
        <w:t>_</w:t>
      </w:r>
    </w:p>
    <w:p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бос/уақытша бос лауазымға орналасуға арналған конкурсқа </w:t>
      </w:r>
      <w:r w:rsidR="00EE4EFD">
        <w:rPr>
          <w:rFonts w:ascii="Arial" w:hAnsi="Arial" w:cs="Arial"/>
          <w:sz w:val="24"/>
          <w:szCs w:val="24"/>
          <w:lang w:val="kk-KZ"/>
        </w:rPr>
        <w:t>қатысуға рұқсат беруіңізді</w:t>
      </w:r>
      <w:r w:rsidR="00437A2D" w:rsidRPr="00C75E82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сұраймын (</w:t>
      </w:r>
      <w:r w:rsidR="00EE4EFD">
        <w:rPr>
          <w:rFonts w:ascii="Arial" w:hAnsi="Arial" w:cs="Arial"/>
          <w:sz w:val="24"/>
          <w:szCs w:val="24"/>
          <w:lang w:val="kk-KZ"/>
        </w:rPr>
        <w:t>қажеттісін</w:t>
      </w:r>
      <w:r w:rsidR="00C424F6" w:rsidRPr="00C75E82">
        <w:rPr>
          <w:rFonts w:ascii="Arial" w:hAnsi="Arial" w:cs="Arial"/>
          <w:sz w:val="24"/>
          <w:szCs w:val="24"/>
          <w:lang w:val="kk-KZ"/>
        </w:rPr>
        <w:t>ің астын сыз</w:t>
      </w:r>
      <w:r w:rsidR="00EE4EFD">
        <w:rPr>
          <w:rFonts w:ascii="Arial" w:hAnsi="Arial" w:cs="Arial"/>
          <w:sz w:val="24"/>
          <w:szCs w:val="24"/>
          <w:lang w:val="kk-KZ"/>
        </w:rPr>
        <w:t>ыңыз</w:t>
      </w:r>
      <w:r w:rsidR="00C424F6" w:rsidRPr="00C75E82">
        <w:rPr>
          <w:rFonts w:ascii="Arial" w:hAnsi="Arial" w:cs="Arial"/>
          <w:sz w:val="24"/>
          <w:szCs w:val="24"/>
          <w:lang w:val="kk-KZ"/>
        </w:rPr>
        <w:t>)</w:t>
      </w:r>
    </w:p>
    <w:p w:rsidR="00C424F6" w:rsidRPr="00EE4EF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F51F8C" w:rsidRPr="00EE4EFD">
        <w:rPr>
          <w:rFonts w:ascii="Arial" w:hAnsi="Arial" w:cs="Arial"/>
          <w:sz w:val="20"/>
          <w:szCs w:val="20"/>
          <w:lang w:val="kk-KZ"/>
        </w:rPr>
        <w:t>_</w:t>
      </w:r>
    </w:p>
    <w:p w:rsidR="00437A2D" w:rsidRPr="00EE4EF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F51F8C" w:rsidRPr="00EE4EFD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ының атауы, мекен</w:t>
      </w:r>
      <w:r w:rsidR="00EE4EFD">
        <w:rPr>
          <w:rFonts w:ascii="Arial" w:hAnsi="Arial" w:cs="Arial"/>
          <w:sz w:val="20"/>
          <w:szCs w:val="20"/>
          <w:lang w:val="kk-KZ"/>
        </w:rPr>
        <w:t>-</w:t>
      </w:r>
      <w:r w:rsidRPr="00C424F6">
        <w:rPr>
          <w:rFonts w:ascii="Arial" w:hAnsi="Arial" w:cs="Arial"/>
          <w:sz w:val="20"/>
          <w:szCs w:val="20"/>
          <w:lang w:val="kk-KZ"/>
        </w:rPr>
        <w:t>жайы (облыс, аудан,қала/ауыл)</w:t>
      </w:r>
    </w:p>
    <w:p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437A2D" w:rsidRPr="00EE4EF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F51F8C" w:rsidRPr="00EE4EFD">
        <w:rPr>
          <w:rFonts w:ascii="Arial" w:hAnsi="Arial" w:cs="Arial"/>
          <w:sz w:val="20"/>
          <w:szCs w:val="20"/>
          <w:lang w:val="kk-KZ"/>
        </w:rPr>
        <w:t>_</w:t>
      </w:r>
    </w:p>
    <w:p w:rsidR="00437A2D" w:rsidRPr="00EE4EF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F51F8C" w:rsidRPr="00EE4EFD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 xml:space="preserve">лауазымы, </w:t>
      </w:r>
      <w:r w:rsidR="00EE4EFD">
        <w:rPr>
          <w:rFonts w:ascii="Arial" w:hAnsi="Arial" w:cs="Arial"/>
          <w:sz w:val="20"/>
          <w:szCs w:val="20"/>
          <w:lang w:val="kk-KZ"/>
        </w:rPr>
        <w:t xml:space="preserve">білім беру </w:t>
      </w:r>
      <w:r w:rsidRPr="00437A2D">
        <w:rPr>
          <w:rFonts w:ascii="Arial" w:hAnsi="Arial" w:cs="Arial"/>
          <w:sz w:val="20"/>
          <w:szCs w:val="20"/>
          <w:lang w:val="kk-KZ"/>
        </w:rPr>
        <w:t xml:space="preserve">ұйымның атауы, мекенжайы (облыс, </w:t>
      </w:r>
      <w:r w:rsidR="00EE4EFD">
        <w:rPr>
          <w:rFonts w:ascii="Arial" w:hAnsi="Arial" w:cs="Arial"/>
          <w:sz w:val="20"/>
          <w:szCs w:val="20"/>
          <w:lang w:val="kk-KZ"/>
        </w:rPr>
        <w:t>аудан, қала/</w:t>
      </w:r>
      <w:r w:rsidRPr="00437A2D">
        <w:rPr>
          <w:rFonts w:ascii="Arial" w:hAnsi="Arial" w:cs="Arial"/>
          <w:sz w:val="20"/>
          <w:szCs w:val="20"/>
          <w:lang w:val="kk-KZ"/>
        </w:rPr>
        <w:t>ауыл)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 xml:space="preserve">Өзім туралы </w:t>
      </w:r>
      <w:r w:rsidR="00EE4EFD">
        <w:rPr>
          <w:rFonts w:ascii="Arial" w:hAnsi="Arial" w:cs="Arial"/>
          <w:sz w:val="24"/>
          <w:szCs w:val="24"/>
          <w:lang w:val="kk-KZ"/>
        </w:rPr>
        <w:t>келесіні</w:t>
      </w:r>
      <w:r w:rsidRPr="00C75E82">
        <w:rPr>
          <w:rFonts w:ascii="Arial" w:hAnsi="Arial" w:cs="Arial"/>
          <w:sz w:val="24"/>
          <w:szCs w:val="24"/>
          <w:lang w:val="kk-KZ"/>
        </w:rPr>
        <w:t xml:space="preserve"> хабарлаймын:</w:t>
      </w:r>
    </w:p>
    <w:p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437A2D" w:rsidTr="00DF4A7D">
        <w:trPr>
          <w:trHeight w:val="1052"/>
        </w:trPr>
        <w:tc>
          <w:tcPr>
            <w:tcW w:w="2127" w:type="dxa"/>
          </w:tcPr>
          <w:p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:rsidTr="00DF4A7D">
        <w:trPr>
          <w:trHeight w:val="895"/>
        </w:trPr>
        <w:tc>
          <w:tcPr>
            <w:tcW w:w="212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proofErr w:type="gramStart"/>
      <w:r w:rsidRPr="00C424F6">
        <w:rPr>
          <w:rFonts w:ascii="Arial" w:hAnsi="Arial" w:cs="Arial"/>
          <w:sz w:val="24"/>
          <w:szCs w:val="24"/>
          <w:lang w:val="en-US"/>
        </w:rPr>
        <w:t>бер</w:t>
      </w:r>
      <w:proofErr w:type="spellEnd"/>
      <w:r w:rsidR="00EE4EFD">
        <w:rPr>
          <w:rFonts w:ascii="Arial" w:hAnsi="Arial" w:cs="Arial"/>
          <w:sz w:val="24"/>
          <w:szCs w:val="24"/>
          <w:lang w:val="kk-KZ"/>
        </w:rPr>
        <w:t>у</w:t>
      </w:r>
      <w:r w:rsidRPr="00C424F6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="00EE4EFD">
        <w:rPr>
          <w:rFonts w:ascii="Arial" w:hAnsi="Arial" w:cs="Arial"/>
          <w:sz w:val="24"/>
          <w:szCs w:val="24"/>
          <w:lang w:val="en-US"/>
        </w:rPr>
        <w:t>раста</w:t>
      </w:r>
      <w:proofErr w:type="spellEnd"/>
      <w:r w:rsidR="00EE4EFD">
        <w:rPr>
          <w:rFonts w:ascii="Arial" w:hAnsi="Arial" w:cs="Arial"/>
          <w:sz w:val="24"/>
          <w:szCs w:val="24"/>
          <w:lang w:val="kk-KZ"/>
        </w:rPr>
        <w:t>у</w:t>
      </w:r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  <w:r w:rsidR="00F51F8C">
        <w:rPr>
          <w:rFonts w:ascii="Arial" w:hAnsi="Arial" w:cs="Arial"/>
          <w:sz w:val="20"/>
          <w:szCs w:val="20"/>
          <w:lang w:val="en-US"/>
        </w:rPr>
        <w:t>_</w:t>
      </w:r>
      <w:r w:rsidR="00EE4EFD">
        <w:rPr>
          <w:rFonts w:ascii="Arial" w:hAnsi="Arial" w:cs="Arial"/>
          <w:sz w:val="20"/>
          <w:szCs w:val="20"/>
          <w:lang w:val="en-US"/>
        </w:rPr>
        <w:t>____</w:t>
      </w:r>
    </w:p>
    <w:p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  <w:r w:rsidR="00F51F8C">
        <w:rPr>
          <w:rFonts w:ascii="Arial" w:hAnsi="Arial" w:cs="Arial"/>
          <w:sz w:val="20"/>
          <w:szCs w:val="20"/>
          <w:lang w:val="en-US"/>
        </w:rPr>
        <w:t>_</w:t>
      </w:r>
    </w:p>
    <w:p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DC4B3B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Педагогикалық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өтіл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  <w:r w:rsidR="00F51F8C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DC4B3B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</w:t>
      </w:r>
      <w:r w:rsidR="00DC4B3B">
        <w:rPr>
          <w:rFonts w:ascii="Arial" w:hAnsi="Arial" w:cs="Arial"/>
          <w:sz w:val="24"/>
          <w:szCs w:val="24"/>
        </w:rPr>
        <w:t>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  <w:r w:rsidR="00F51F8C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F51F8C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F51F8C">
        <w:rPr>
          <w:rFonts w:ascii="Arial" w:hAnsi="Arial" w:cs="Arial"/>
          <w:sz w:val="20"/>
          <w:szCs w:val="20"/>
          <w:lang w:val="en-US"/>
        </w:rPr>
        <w:t>_</w:t>
      </w:r>
      <w:r w:rsidRPr="00DF4A7D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F51F8C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F51F8C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DC4B3B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 w:rsidR="00AE55EB" w:rsidRPr="00AE55EB">
        <w:rPr>
          <w:rFonts w:ascii="Arial" w:hAnsi="Arial" w:cs="Arial"/>
          <w:sz w:val="24"/>
          <w:szCs w:val="24"/>
          <w:lang w:val="en-US"/>
        </w:rPr>
        <w:t>,</w:t>
      </w:r>
      <w:r w:rsidR="00AE55EB" w:rsidRPr="00AE55EB">
        <w:rPr>
          <w:lang w:val="en-US"/>
        </w:rPr>
        <w:t xml:space="preserve"> </w:t>
      </w:r>
      <w:proofErr w:type="spellStart"/>
      <w:r w:rsidR="00AE55EB" w:rsidRPr="00AE55EB">
        <w:rPr>
          <w:rFonts w:ascii="Arial" w:hAnsi="Arial" w:cs="Arial"/>
          <w:sz w:val="24"/>
          <w:szCs w:val="24"/>
          <w:lang w:val="en-US"/>
        </w:rPr>
        <w:t>сондай-ақ</w:t>
      </w:r>
      <w:proofErr w:type="spellEnd"/>
      <w:r w:rsidR="00AE55EB" w:rsidRPr="00AE55E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E55EB" w:rsidRPr="00AE55EB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="00AE55EB" w:rsidRPr="00AE55E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E55EB" w:rsidRPr="00AE55EB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="00AE55EB" w:rsidRPr="00AE55EB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AE55EB" w:rsidRPr="00AE55EB">
        <w:rPr>
          <w:rFonts w:ascii="Arial" w:hAnsi="Arial" w:cs="Arial"/>
          <w:sz w:val="24"/>
          <w:szCs w:val="24"/>
          <w:lang w:val="en-US"/>
        </w:rPr>
        <w:t>бар</w:t>
      </w:r>
      <w:proofErr w:type="spellEnd"/>
      <w:r w:rsidR="00AE55EB" w:rsidRPr="00AE55E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E55EB" w:rsidRPr="00AE55EB">
        <w:rPr>
          <w:rFonts w:ascii="Arial" w:hAnsi="Arial" w:cs="Arial"/>
          <w:sz w:val="24"/>
          <w:szCs w:val="24"/>
          <w:lang w:val="en-US"/>
        </w:rPr>
        <w:t>болса</w:t>
      </w:r>
      <w:proofErr w:type="spellEnd"/>
      <w:r w:rsidR="00AE55EB" w:rsidRPr="00AE55EB">
        <w:rPr>
          <w:rFonts w:ascii="Arial" w:hAnsi="Arial" w:cs="Arial"/>
          <w:sz w:val="24"/>
          <w:szCs w:val="24"/>
          <w:lang w:val="en-US"/>
        </w:rPr>
        <w:t xml:space="preserve">) </w:t>
      </w:r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  <w:r w:rsidR="00F51F8C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  <w:r w:rsidR="00F51F8C">
        <w:rPr>
          <w:rFonts w:ascii="Arial" w:hAnsi="Arial" w:cs="Arial"/>
          <w:sz w:val="20"/>
          <w:szCs w:val="20"/>
          <w:lang w:val="en-US"/>
        </w:rPr>
        <w:t>_</w:t>
      </w:r>
    </w:p>
    <w:p w:rsidR="00AE55EB" w:rsidRPr="00452A41" w:rsidRDefault="00AE55EB" w:rsidP="00AE55EB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:rsidR="00AE55EB" w:rsidRPr="00452A41" w:rsidRDefault="00AE55EB" w:rsidP="00AE55EB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:rsidR="00AE55EB" w:rsidRPr="00452A41" w:rsidRDefault="00AE55EB" w:rsidP="00AE55EB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:rsidR="00AE55EB" w:rsidRPr="00452A41" w:rsidRDefault="00AE55EB" w:rsidP="00AE55EB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:rsidR="001E11B6" w:rsidRPr="00452A41" w:rsidRDefault="001E11B6" w:rsidP="001E11B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Default="00437A2D" w:rsidP="00452A41">
      <w:pPr>
        <w:spacing w:after="0" w:line="240" w:lineRule="auto"/>
        <w:rPr>
          <w:sz w:val="28"/>
          <w:lang w:val="en-US"/>
        </w:rPr>
      </w:pPr>
    </w:p>
    <w:p w:rsidR="00452A41" w:rsidRPr="00452A4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 xml:space="preserve">_______________  </w:t>
      </w:r>
      <w:r w:rsidR="00452A41" w:rsidRPr="00452A41">
        <w:rPr>
          <w:rFonts w:ascii="Arial" w:hAnsi="Arial" w:cs="Arial"/>
        </w:rPr>
        <w:t xml:space="preserve">             </w:t>
      </w:r>
      <w:r w:rsidRPr="00452A41">
        <w:rPr>
          <w:rFonts w:ascii="Arial" w:hAnsi="Arial" w:cs="Arial"/>
        </w:rPr>
        <w:t xml:space="preserve"> ____________________</w:t>
      </w:r>
      <w:r w:rsidR="00452A41" w:rsidRPr="00452A41">
        <w:rPr>
          <w:rFonts w:ascii="Arial" w:hAnsi="Arial" w:cs="Arial"/>
        </w:rPr>
        <w:t>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          </w:t>
      </w:r>
      <w:r w:rsidR="00B00AEE"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 w:rsidR="00452A41">
        <w:rPr>
          <w:rFonts w:ascii="Arial" w:hAnsi="Arial" w:cs="Arial"/>
          <w:sz w:val="20"/>
          <w:szCs w:val="20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="00452A41" w:rsidRPr="00452A41">
        <w:rPr>
          <w:rFonts w:ascii="Arial" w:hAnsi="Arial" w:cs="Arial"/>
          <w:sz w:val="20"/>
          <w:szCs w:val="20"/>
        </w:rPr>
        <w:t>олы</w:t>
      </w:r>
      <w:proofErr w:type="spellEnd"/>
      <w:r w:rsidR="00452A41" w:rsidRPr="00452A41">
        <w:rPr>
          <w:rFonts w:ascii="Arial" w:hAnsi="Arial" w:cs="Arial"/>
          <w:sz w:val="20"/>
          <w:szCs w:val="20"/>
        </w:rPr>
        <w:t>)</w:t>
      </w:r>
    </w:p>
    <w:p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  <w:r w:rsidRPr="00452A4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</w:t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3943EB" w:rsidRPr="00790B31" w:rsidTr="00245AC0">
        <w:trPr>
          <w:trHeight w:val="781"/>
        </w:trPr>
        <w:tc>
          <w:tcPr>
            <w:tcW w:w="5495" w:type="dxa"/>
          </w:tcPr>
          <w:p w:rsidR="003943EB" w:rsidRPr="00790B31" w:rsidRDefault="003943EB" w:rsidP="00245AC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3943EB" w:rsidRPr="00790B31" w:rsidRDefault="003943EB" w:rsidP="00245A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3943EB" w:rsidRPr="00790B31" w:rsidRDefault="003943EB" w:rsidP="00245A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3943EB" w:rsidRPr="00790B31" w:rsidRDefault="003943EB" w:rsidP="00245A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3943EB" w:rsidRPr="00790B31" w:rsidRDefault="003943EB" w:rsidP="00245A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3943EB" w:rsidRPr="00790B31" w:rsidRDefault="003943EB" w:rsidP="00245A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3943EB" w:rsidRPr="00790B31" w:rsidRDefault="003943EB" w:rsidP="00245A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3943EB" w:rsidRPr="0043153B" w:rsidRDefault="003943EB" w:rsidP="003943EB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  <w:bookmarkStart w:id="0" w:name="_GoBack"/>
      <w:bookmarkEnd w:id="0"/>
    </w:p>
    <w:p w:rsidR="003943EB" w:rsidRPr="00790B31" w:rsidRDefault="003943EB" w:rsidP="003943EB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3943EB" w:rsidRPr="00790B31" w:rsidRDefault="003943EB" w:rsidP="003943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3943EB" w:rsidRPr="00790B31" w:rsidRDefault="003943EB" w:rsidP="003943EB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3943EB" w:rsidRPr="00790B31" w:rsidRDefault="003943EB" w:rsidP="003943EB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3943EB" w:rsidRPr="00790B31" w:rsidRDefault="003943EB" w:rsidP="003943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3943EB" w:rsidRPr="00790B31" w:rsidRDefault="003943EB" w:rsidP="003943EB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3943EB" w:rsidRPr="00790B31" w:rsidRDefault="003943EB" w:rsidP="003943EB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3943EB" w:rsidRPr="00790B31" w:rsidRDefault="003943EB" w:rsidP="003943EB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3943EB" w:rsidRPr="00790B31" w:rsidRDefault="003943EB" w:rsidP="003943EB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3943EB" w:rsidRPr="00790B31" w:rsidRDefault="003943EB" w:rsidP="003943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3943EB" w:rsidRPr="00790B31" w:rsidRDefault="003943EB" w:rsidP="003943EB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3943EB" w:rsidRPr="00790B31" w:rsidRDefault="003943EB" w:rsidP="003943EB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3943EB" w:rsidRPr="00790B31" w:rsidRDefault="003943EB" w:rsidP="003943EB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3943EB" w:rsidRPr="00790B31" w:rsidRDefault="003943EB" w:rsidP="003943EB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3943EB" w:rsidRPr="004D07D1" w:rsidRDefault="003943EB" w:rsidP="003943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3943EB" w:rsidRPr="004D07D1" w:rsidRDefault="003943EB" w:rsidP="003943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943EB" w:rsidRPr="004D07D1" w:rsidRDefault="003943EB" w:rsidP="003943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943EB" w:rsidRPr="00790B31" w:rsidRDefault="003943EB" w:rsidP="003943E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 w:rsidR="00DC4B3B"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3943EB" w:rsidRPr="004D07D1" w:rsidRDefault="003943EB" w:rsidP="003943EB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3943EB" w:rsidRPr="004D07D1" w:rsidRDefault="003943EB" w:rsidP="003943EB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3943EB" w:rsidRPr="004D07D1" w:rsidRDefault="003943EB" w:rsidP="003943EB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943EB" w:rsidRPr="00790B31" w:rsidRDefault="003943EB" w:rsidP="003943EB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3943EB" w:rsidRPr="00790B31" w:rsidRDefault="003943EB" w:rsidP="003943EB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 w:rsidR="00DC4B3B"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3943EB" w:rsidRPr="00790B31" w:rsidRDefault="003943EB" w:rsidP="003943EB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3943EB" w:rsidRPr="00790B31" w:rsidRDefault="003943EB" w:rsidP="003943EB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3943EB" w:rsidRPr="00790B31" w:rsidRDefault="003943EB" w:rsidP="003943EB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3943EB" w:rsidRPr="00790B31" w:rsidTr="00FC2CEF">
        <w:trPr>
          <w:trHeight w:val="951"/>
        </w:trPr>
        <w:tc>
          <w:tcPr>
            <w:tcW w:w="2127" w:type="dxa"/>
          </w:tcPr>
          <w:p w:rsidR="003943EB" w:rsidRPr="00790B31" w:rsidRDefault="003943EB" w:rsidP="00245AC0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3943EB" w:rsidRPr="00790B31" w:rsidRDefault="003943EB" w:rsidP="00245AC0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3943EB" w:rsidRPr="00790B31" w:rsidRDefault="003943EB" w:rsidP="00245AC0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3943EB" w:rsidRPr="00790B31" w:rsidRDefault="003943EB" w:rsidP="00245AC0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3943EB" w:rsidRPr="00790B31" w:rsidRDefault="003943EB" w:rsidP="00245AC0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3943EB" w:rsidRPr="00790B31" w:rsidRDefault="003943EB" w:rsidP="00245AC0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3943EB" w:rsidRPr="00790B31" w:rsidTr="00FC2CEF">
        <w:trPr>
          <w:trHeight w:val="979"/>
        </w:trPr>
        <w:tc>
          <w:tcPr>
            <w:tcW w:w="2127" w:type="dxa"/>
          </w:tcPr>
          <w:p w:rsidR="003943EB" w:rsidRPr="00790B31" w:rsidRDefault="003943EB" w:rsidP="00245AC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3943EB" w:rsidRPr="00790B31" w:rsidRDefault="003943EB" w:rsidP="00245AC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3943EB" w:rsidRPr="00790B31" w:rsidRDefault="003943EB" w:rsidP="00245AC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3943EB" w:rsidRPr="00790B31" w:rsidRDefault="003943EB" w:rsidP="00245AC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3943EB" w:rsidRPr="00790B31" w:rsidRDefault="003943EB" w:rsidP="003943EB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943EB" w:rsidRPr="00790B31" w:rsidRDefault="003943EB" w:rsidP="003943EB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:rsidR="003943EB" w:rsidRPr="00790B31" w:rsidRDefault="003943EB" w:rsidP="003943EB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3943EB" w:rsidRPr="00790B31" w:rsidRDefault="003943EB" w:rsidP="003943EB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3943EB" w:rsidRPr="00790B31" w:rsidRDefault="003943EB" w:rsidP="003943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3943EB" w:rsidRPr="00790B31" w:rsidRDefault="003943EB" w:rsidP="003943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3943EB" w:rsidRPr="00790B31" w:rsidRDefault="003943EB" w:rsidP="003943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3943EB" w:rsidRPr="00790B31" w:rsidRDefault="003943EB" w:rsidP="003943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3943EB" w:rsidRPr="00790B31" w:rsidRDefault="003943EB" w:rsidP="003943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3943EB" w:rsidRPr="00790B31" w:rsidRDefault="003943EB" w:rsidP="003943EB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3943EB" w:rsidRPr="00790B31" w:rsidRDefault="003943EB" w:rsidP="003943EB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3943EB" w:rsidRPr="00790B31" w:rsidRDefault="003943EB" w:rsidP="003943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="00DC4B3B">
        <w:rPr>
          <w:rFonts w:ascii="Arial" w:hAnsi="Arial" w:cs="Arial"/>
          <w:sz w:val="24"/>
          <w:szCs w:val="24"/>
        </w:rPr>
        <w:t xml:space="preserve">, </w:t>
      </w:r>
      <w:r w:rsidR="00DC4B3B"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3943EB" w:rsidRPr="004D07D1" w:rsidRDefault="003943EB" w:rsidP="003943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943EB" w:rsidRPr="004D07D1" w:rsidRDefault="003943EB" w:rsidP="003943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1E11B6" w:rsidRPr="004D07D1" w:rsidRDefault="001E11B6" w:rsidP="001E11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1E11B6" w:rsidRPr="004D07D1" w:rsidRDefault="001E11B6" w:rsidP="001E11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1E11B6" w:rsidRPr="004D07D1" w:rsidRDefault="001E11B6" w:rsidP="001E11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1E11B6" w:rsidRPr="004D07D1" w:rsidRDefault="001E11B6" w:rsidP="001E11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1E11B6" w:rsidRPr="00452A41" w:rsidRDefault="001E11B6" w:rsidP="001E11B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:rsidR="003943EB" w:rsidRPr="00790B31" w:rsidRDefault="003943EB" w:rsidP="003943EB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3943EB" w:rsidRPr="00790B31" w:rsidRDefault="003943EB" w:rsidP="003943EB">
      <w:pPr>
        <w:spacing w:after="0" w:line="240" w:lineRule="auto"/>
        <w:rPr>
          <w:sz w:val="28"/>
        </w:rPr>
      </w:pPr>
    </w:p>
    <w:p w:rsidR="00452A41" w:rsidRPr="001B695E" w:rsidRDefault="003943EB" w:rsidP="00F51F8C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="001E11B6"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sectPr w:rsidR="00452A41" w:rsidRPr="001B695E" w:rsidSect="003943EB">
      <w:pgSz w:w="11906" w:h="16838"/>
      <w:pgMar w:top="794" w:right="73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1B6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943EB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53B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0B89"/>
    <w:rsid w:val="00844A40"/>
    <w:rsid w:val="00854F32"/>
    <w:rsid w:val="00855143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55EB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4B3B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4EFD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1F8C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2CEF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C49D4-C756-43DA-87BA-769B128D6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09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</cp:lastModifiedBy>
  <cp:revision>21</cp:revision>
  <cp:lastPrinted>2022-02-21T04:12:00Z</cp:lastPrinted>
  <dcterms:created xsi:type="dcterms:W3CDTF">2022-02-18T12:04:00Z</dcterms:created>
  <dcterms:modified xsi:type="dcterms:W3CDTF">2023-01-30T09:35:00Z</dcterms:modified>
</cp:coreProperties>
</file>